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F1369F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AE29DF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30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D31C07">
                  <w:rPr>
                    <w:color w:val="002060"/>
                    <w:lang w:val="en-CA"/>
                  </w:rPr>
                  <w:t>30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AE29DF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F1369F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F1369F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AE29DF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F1369F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F1369F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E29D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F1369F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AE29D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F1369F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AE29DF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F1369F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065A30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D31C07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F1369F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F1369F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AE29DF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F1369F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F1369F" w:rsidP="001D3F48">
            <w:pPr>
              <w:rPr>
                <w:color w:val="002060"/>
              </w:rPr>
            </w:pPr>
            <w:r w:rsidRPr="00F1369F">
              <w:rPr>
                <w:color w:val="002060"/>
              </w:rPr>
              <w:t>Set up minimum payments someone under age 72</w:t>
            </w:r>
          </w:p>
        </w:tc>
      </w:tr>
      <w:tr w:rsidR="00A7018C" w:rsidRPr="003117FB" w:rsidTr="00F1369F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F1369F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F1369F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F1369F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4A41AA" w:rsidRDefault="004A41AA" w:rsidP="001D3F48">
      <w:pPr>
        <w:rPr>
          <w:color w:val="002060"/>
        </w:rPr>
      </w:pPr>
    </w:p>
    <w:p w:rsidR="004A41AA" w:rsidRDefault="00D2661D" w:rsidP="001D3F48">
      <w:pPr>
        <w:rPr>
          <w:color w:val="002060"/>
        </w:rPr>
      </w:pPr>
      <w:r>
        <w:rPr>
          <w:color w:val="002060"/>
        </w:rPr>
        <w:t>Find a member that is under age 72 and not having ITA minimum active</w:t>
      </w:r>
    </w:p>
    <w:p w:rsidR="004A41AA" w:rsidRDefault="00D2661D" w:rsidP="001D3F48">
      <w:pPr>
        <w:rPr>
          <w:color w:val="002060"/>
        </w:rPr>
      </w:pPr>
      <w:r>
        <w:rPr>
          <w:color w:val="002060"/>
        </w:rPr>
        <w:t>Open that member Profile</w:t>
      </w:r>
    </w:p>
    <w:p w:rsidR="005D159D" w:rsidRDefault="005D159D" w:rsidP="001D3F48">
      <w:pPr>
        <w:rPr>
          <w:color w:val="002060"/>
        </w:rPr>
      </w:pPr>
    </w:p>
    <w:p w:rsidR="005D159D" w:rsidRDefault="000A5A3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1060FEB" wp14:editId="482353E9">
            <wp:extent cx="6858000" cy="25450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59D" w:rsidRDefault="005D159D" w:rsidP="001D3F48">
      <w:pPr>
        <w:rPr>
          <w:color w:val="002060"/>
        </w:rPr>
      </w:pPr>
    </w:p>
    <w:p w:rsidR="005D159D" w:rsidRDefault="00D2661D" w:rsidP="001D3F48">
      <w:pPr>
        <w:rPr>
          <w:color w:val="002060"/>
        </w:rPr>
      </w:pPr>
      <w:r>
        <w:rPr>
          <w:color w:val="002060"/>
        </w:rPr>
        <w:t>Investments</w:t>
      </w:r>
      <w:r w:rsidRPr="00D2661D">
        <w:rPr>
          <w:color w:val="002060"/>
        </w:rPr>
        <w:sym w:font="Wingdings" w:char="F0E0"/>
      </w:r>
      <w:r>
        <w:rPr>
          <w:color w:val="002060"/>
        </w:rPr>
        <w:t>Account Instructions</w:t>
      </w:r>
    </w:p>
    <w:p w:rsidR="005D159D" w:rsidRDefault="00D2661D" w:rsidP="001D3F48">
      <w:pPr>
        <w:rPr>
          <w:color w:val="002060"/>
        </w:rPr>
      </w:pPr>
      <w:r>
        <w:rPr>
          <w:color w:val="002060"/>
        </w:rPr>
        <w:t>Add Account Instruction</w:t>
      </w:r>
    </w:p>
    <w:p w:rsidR="004A41AA" w:rsidRDefault="004A41AA" w:rsidP="001D3F48">
      <w:pPr>
        <w:rPr>
          <w:color w:val="002060"/>
        </w:rPr>
      </w:pPr>
    </w:p>
    <w:p w:rsidR="004A41AA" w:rsidRDefault="000A5A39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F3B3C4D" wp14:editId="581D96C1">
            <wp:extent cx="6858000" cy="4030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59D" w:rsidRDefault="005D159D" w:rsidP="001D3F48">
      <w:pPr>
        <w:rPr>
          <w:color w:val="002060"/>
        </w:rPr>
      </w:pPr>
    </w:p>
    <w:p w:rsidR="005D159D" w:rsidRDefault="005D159D" w:rsidP="001D3F48">
      <w:pPr>
        <w:rPr>
          <w:color w:val="002060"/>
        </w:rPr>
      </w:pPr>
    </w:p>
    <w:p w:rsidR="004A41AA" w:rsidRDefault="00D2661D" w:rsidP="001D3F48">
      <w:pPr>
        <w:rPr>
          <w:color w:val="002060"/>
        </w:rPr>
      </w:pPr>
      <w:r>
        <w:rPr>
          <w:color w:val="002060"/>
        </w:rPr>
        <w:t>Enter Schedule withdrawal type-ITA Minimum and other mandatory details and Save</w:t>
      </w:r>
    </w:p>
    <w:p w:rsidR="004A41AA" w:rsidRDefault="004A41AA" w:rsidP="001D3F48">
      <w:pPr>
        <w:rPr>
          <w:color w:val="002060"/>
        </w:rPr>
      </w:pPr>
    </w:p>
    <w:p w:rsidR="004A41AA" w:rsidRDefault="000A5A39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A34418A" wp14:editId="4899AE18">
            <wp:extent cx="6858000" cy="40424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1AA" w:rsidRDefault="004A41AA" w:rsidP="001D3F48">
      <w:pPr>
        <w:rPr>
          <w:color w:val="002060"/>
        </w:rPr>
      </w:pPr>
    </w:p>
    <w:p w:rsidR="004A41AA" w:rsidRDefault="004A41AA" w:rsidP="001D3F48">
      <w:pPr>
        <w:rPr>
          <w:color w:val="002060"/>
        </w:rPr>
      </w:pPr>
    </w:p>
    <w:p w:rsidR="004A41AA" w:rsidRDefault="00D2661D" w:rsidP="001D3F48">
      <w:pPr>
        <w:rPr>
          <w:color w:val="002060"/>
        </w:rPr>
      </w:pPr>
      <w:r>
        <w:rPr>
          <w:color w:val="002060"/>
        </w:rPr>
        <w:t>Newly added account instruction becomes current and the previous one is completed now</w:t>
      </w:r>
    </w:p>
    <w:p w:rsidR="004A41AA" w:rsidRDefault="004A41AA" w:rsidP="001D3F48">
      <w:pPr>
        <w:rPr>
          <w:color w:val="002060"/>
        </w:rPr>
      </w:pPr>
    </w:p>
    <w:p w:rsidR="004A41AA" w:rsidRDefault="000A5A39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CE29381" wp14:editId="4DD19EEF">
            <wp:extent cx="6858000" cy="40347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A51" w:rsidRDefault="00A25A51" w:rsidP="001D3F48">
      <w:pPr>
        <w:rPr>
          <w:color w:val="002060"/>
        </w:rPr>
      </w:pPr>
    </w:p>
    <w:p w:rsidR="00A25A51" w:rsidRDefault="00A25A51" w:rsidP="001D3F48">
      <w:pPr>
        <w:rPr>
          <w:color w:val="002060"/>
        </w:rPr>
      </w:pPr>
      <w:r>
        <w:rPr>
          <w:color w:val="002060"/>
        </w:rPr>
        <w:t>Same Steps processed through Penweb</w:t>
      </w:r>
    </w:p>
    <w:p w:rsidR="00A25A51" w:rsidRDefault="00A25A51" w:rsidP="001D3F48">
      <w:pPr>
        <w:rPr>
          <w:color w:val="002060"/>
        </w:rPr>
      </w:pPr>
    </w:p>
    <w:p w:rsidR="00A25A51" w:rsidRDefault="006B57B3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2C29890" wp14:editId="6B513DBC">
            <wp:extent cx="6858000" cy="40366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A51">
        <w:rPr>
          <w:color w:val="002060"/>
        </w:rPr>
        <w:br w:type="textWrapping" w:clear="all"/>
      </w:r>
    </w:p>
    <w:p w:rsidR="00A25A51" w:rsidRDefault="00A25A51" w:rsidP="001D3F48">
      <w:pPr>
        <w:rPr>
          <w:color w:val="002060"/>
        </w:rPr>
      </w:pPr>
    </w:p>
    <w:p w:rsidR="00A25A51" w:rsidRDefault="00AE29DF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4BCD2BA" wp14:editId="7730B1E7">
            <wp:extent cx="3243780" cy="29341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4246" cy="295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A51" w:rsidRDefault="00A25A51" w:rsidP="001D3F48">
      <w:pPr>
        <w:rPr>
          <w:color w:val="002060"/>
        </w:rPr>
      </w:pPr>
    </w:p>
    <w:p w:rsidR="00A25A51" w:rsidRDefault="00AE29DF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A5ED2D6" wp14:editId="5F01F705">
            <wp:extent cx="3160207" cy="3031458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8766" cy="303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A51" w:rsidRDefault="00A25A51" w:rsidP="001D3F48">
      <w:pPr>
        <w:rPr>
          <w:color w:val="002060"/>
        </w:rPr>
      </w:pPr>
    </w:p>
    <w:p w:rsidR="00A25A51" w:rsidRPr="001D3F48" w:rsidRDefault="00AE29DF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6E6FC06" wp14:editId="15B6DFF5">
            <wp:extent cx="6858000" cy="40214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25A51" w:rsidRPr="001D3F48" w:rsidSect="004E457B">
      <w:headerReference w:type="default" r:id="rId16"/>
      <w:footerReference w:type="default" r:id="rId1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AE29DF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54C78"/>
    <w:rsid w:val="000633A7"/>
    <w:rsid w:val="00063D6F"/>
    <w:rsid w:val="00065A30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A5A39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57325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532BA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1AA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D159D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B57B3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5A5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29DF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26D3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2661D"/>
    <w:rsid w:val="00D31C07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369F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05434B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05434B"/>
    <w:rsid w:val="007D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3E8E6-2285-4490-B98A-D7D161AD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0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27</cp:revision>
  <cp:lastPrinted>2016-10-17T19:53:00Z</cp:lastPrinted>
  <dcterms:created xsi:type="dcterms:W3CDTF">2022-05-19T16:49:00Z</dcterms:created>
  <dcterms:modified xsi:type="dcterms:W3CDTF">2022-12-01T19:43:00Z</dcterms:modified>
</cp:coreProperties>
</file>